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878C3" w14:textId="77777777" w:rsidR="0071262F" w:rsidRPr="007C6B1C" w:rsidRDefault="00267BBE" w:rsidP="00483A7D">
      <w:pPr>
        <w:tabs>
          <w:tab w:val="left" w:pos="396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az </w:t>
      </w:r>
      <w:r w:rsidR="0071262F" w:rsidRPr="007C6B1C">
        <w:rPr>
          <w:b/>
          <w:sz w:val="24"/>
          <w:szCs w:val="24"/>
        </w:rPr>
        <w:t xml:space="preserve">projektów </w:t>
      </w:r>
      <w:r>
        <w:rPr>
          <w:b/>
          <w:sz w:val="24"/>
          <w:szCs w:val="24"/>
        </w:rPr>
        <w:t>wybranych do dofinansowania</w:t>
      </w:r>
      <w:r w:rsidR="0071262F" w:rsidRPr="007C6B1C">
        <w:rPr>
          <w:b/>
          <w:sz w:val="24"/>
          <w:szCs w:val="24"/>
        </w:rPr>
        <w:t xml:space="preserve"> </w:t>
      </w:r>
      <w:r w:rsidR="007C6B1C" w:rsidRPr="007C6B1C">
        <w:rPr>
          <w:b/>
          <w:sz w:val="24"/>
          <w:szCs w:val="24"/>
        </w:rPr>
        <w:t>w ramach Osi Priorytetowej XIII Pomoc Techniczna RPO WSL 2014-2020</w:t>
      </w:r>
    </w:p>
    <w:p w14:paraId="4F0B4805" w14:textId="6A9D301A" w:rsidR="0071262F" w:rsidRDefault="00DE2D66" w:rsidP="00303E27">
      <w:pPr>
        <w:jc w:val="both"/>
      </w:pPr>
      <w:r>
        <w:t>W wyniku przeprowadzonego naboru</w:t>
      </w:r>
      <w:r w:rsidR="00CF3C83">
        <w:t xml:space="preserve"> wniosków </w:t>
      </w:r>
      <w:r>
        <w:t xml:space="preserve">o dofinansowanie realizacji Planu Działań </w:t>
      </w:r>
      <w:r w:rsidR="00E32712">
        <w:t>na 202</w:t>
      </w:r>
      <w:r w:rsidR="4C550D34">
        <w:t>1</w:t>
      </w:r>
      <w:r w:rsidR="0051149E">
        <w:t xml:space="preserve"> </w:t>
      </w:r>
      <w:r>
        <w:t>rok w ramach Osi Priorytetowej XIII Pomoc Tech</w:t>
      </w:r>
      <w:r w:rsidR="007F03BB">
        <w:t xml:space="preserve">niczna RPO WSL </w:t>
      </w:r>
      <w:r w:rsidR="00240BB4">
        <w:t xml:space="preserve">2014-2020; numer </w:t>
      </w:r>
      <w:r w:rsidR="00E32712">
        <w:t>RPSL.13.01.00-IZ.01-24-3</w:t>
      </w:r>
      <w:r w:rsidR="3A7BAB2D">
        <w:t>99/20</w:t>
      </w:r>
      <w:r w:rsidR="00240BB4">
        <w:t xml:space="preserve"> </w:t>
      </w:r>
      <w:r>
        <w:t xml:space="preserve">w trybie pozakonkursowym, IZ RPO WSL </w:t>
      </w:r>
      <w:r w:rsidR="00664BC9">
        <w:t xml:space="preserve">na podstawie przyjętych przez Komitet Monitorujący kryteriów wyboru projektów, dokonała pozytywnej oceny formalno-merytorycznej następujących wniosków o dofinansowanie: 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486"/>
        <w:gridCol w:w="3478"/>
        <w:gridCol w:w="3260"/>
        <w:gridCol w:w="1702"/>
        <w:gridCol w:w="1701"/>
        <w:gridCol w:w="1701"/>
        <w:gridCol w:w="1559"/>
      </w:tblGrid>
      <w:tr w:rsidR="00303E27" w14:paraId="5A4E03C4" w14:textId="77777777" w:rsidTr="64E0DD3B">
        <w:tc>
          <w:tcPr>
            <w:tcW w:w="486" w:type="dxa"/>
            <w:shd w:val="clear" w:color="auto" w:fill="DEEAF6" w:themeFill="accent1" w:themeFillTint="33"/>
            <w:vAlign w:val="center"/>
          </w:tcPr>
          <w:p w14:paraId="4840D583" w14:textId="77777777" w:rsidR="0071262F" w:rsidRPr="0071262F" w:rsidRDefault="0071262F" w:rsidP="00303E27">
            <w:pPr>
              <w:jc w:val="center"/>
              <w:rPr>
                <w:b/>
              </w:rPr>
            </w:pPr>
            <w:r w:rsidRPr="0071262F">
              <w:rPr>
                <w:b/>
              </w:rPr>
              <w:t>Lp.</w:t>
            </w:r>
          </w:p>
        </w:tc>
        <w:tc>
          <w:tcPr>
            <w:tcW w:w="3478" w:type="dxa"/>
            <w:shd w:val="clear" w:color="auto" w:fill="DEEAF6" w:themeFill="accent1" w:themeFillTint="33"/>
            <w:vAlign w:val="center"/>
          </w:tcPr>
          <w:p w14:paraId="0EE271F9" w14:textId="77777777" w:rsidR="0071262F" w:rsidRPr="0071262F" w:rsidRDefault="0071262F" w:rsidP="00303E27">
            <w:pPr>
              <w:ind w:left="61"/>
              <w:jc w:val="center"/>
              <w:rPr>
                <w:b/>
              </w:rPr>
            </w:pPr>
            <w:r w:rsidRPr="0071262F">
              <w:rPr>
                <w:b/>
              </w:rPr>
              <w:t>Nazwa projektu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7A25A791" w14:textId="77777777" w:rsidR="0071262F" w:rsidRPr="0071262F" w:rsidRDefault="0071262F" w:rsidP="00303E27">
            <w:pPr>
              <w:jc w:val="center"/>
              <w:rPr>
                <w:b/>
              </w:rPr>
            </w:pPr>
            <w:r w:rsidRPr="0071262F">
              <w:rPr>
                <w:b/>
              </w:rPr>
              <w:t>Wnioskodawca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14:paraId="5859C455" w14:textId="77777777" w:rsidR="0071262F" w:rsidRPr="0071262F" w:rsidRDefault="0071262F" w:rsidP="00664BC9">
            <w:pPr>
              <w:jc w:val="center"/>
              <w:rPr>
                <w:b/>
              </w:rPr>
            </w:pPr>
            <w:r w:rsidRPr="0071262F">
              <w:rPr>
                <w:b/>
              </w:rPr>
              <w:t>Kwota dofinansowania</w:t>
            </w:r>
            <w:r w:rsidR="003F4E5A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BC1A6B7" w14:textId="77777777" w:rsidR="0071262F" w:rsidRPr="0071262F" w:rsidRDefault="0071262F" w:rsidP="00303E27">
            <w:pPr>
              <w:jc w:val="center"/>
              <w:rPr>
                <w:b/>
              </w:rPr>
            </w:pPr>
            <w:r w:rsidRPr="0071262F">
              <w:rPr>
                <w:b/>
              </w:rPr>
              <w:t>Kwota całkowita projektu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96D9923" w14:textId="77777777" w:rsidR="0071262F" w:rsidRPr="0071262F" w:rsidRDefault="0071262F" w:rsidP="00664BC9">
            <w:pPr>
              <w:jc w:val="center"/>
              <w:rPr>
                <w:b/>
              </w:rPr>
            </w:pPr>
            <w:r w:rsidRPr="0071262F">
              <w:rPr>
                <w:b/>
              </w:rPr>
              <w:t xml:space="preserve">Data </w:t>
            </w:r>
            <w:r w:rsidR="00664BC9">
              <w:rPr>
                <w:b/>
              </w:rPr>
              <w:t>zakończenia oceny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B9F0F5E" w14:textId="77777777" w:rsidR="0071262F" w:rsidRPr="0071262F" w:rsidRDefault="00CF3C83" w:rsidP="00303E27">
            <w:pPr>
              <w:jc w:val="center"/>
              <w:rPr>
                <w:b/>
              </w:rPr>
            </w:pPr>
            <w:r>
              <w:rPr>
                <w:b/>
              </w:rPr>
              <w:t>Okres</w:t>
            </w:r>
            <w:r w:rsidR="0071262F" w:rsidRPr="0071262F">
              <w:rPr>
                <w:b/>
              </w:rPr>
              <w:t xml:space="preserve"> realizacji projektu</w:t>
            </w:r>
          </w:p>
        </w:tc>
      </w:tr>
      <w:tr w:rsidR="00303E27" w14:paraId="2B67BF52" w14:textId="77777777" w:rsidTr="00A776D6">
        <w:trPr>
          <w:trHeight w:val="1066"/>
        </w:trPr>
        <w:tc>
          <w:tcPr>
            <w:tcW w:w="486" w:type="dxa"/>
          </w:tcPr>
          <w:p w14:paraId="649841BE" w14:textId="77777777" w:rsidR="0071262F" w:rsidRDefault="0071262F">
            <w:r>
              <w:t>1</w:t>
            </w:r>
          </w:p>
        </w:tc>
        <w:tc>
          <w:tcPr>
            <w:tcW w:w="3478" w:type="dxa"/>
          </w:tcPr>
          <w:p w14:paraId="3A75164C" w14:textId="40F25790" w:rsidR="0071262F" w:rsidRDefault="00303E27" w:rsidP="009701A4">
            <w:r>
              <w:t>Plan Dz</w:t>
            </w:r>
            <w:r w:rsidR="00E32712">
              <w:t>iałań na rok 202</w:t>
            </w:r>
            <w:r w:rsidR="7618605F">
              <w:t>1</w:t>
            </w:r>
            <w:r>
              <w:t xml:space="preserve"> w ramach Osi Prior</w:t>
            </w:r>
            <w:r w:rsidR="003F4E5A">
              <w:t>ytetowej XIII Pomoc Techniczna D</w:t>
            </w:r>
            <w:r>
              <w:t>ziałani</w:t>
            </w:r>
            <w:r w:rsidR="00F92C28">
              <w:t>e</w:t>
            </w:r>
            <w:r>
              <w:t xml:space="preserve"> 13.1 Pomoc Techniczna - </w:t>
            </w:r>
            <w:r w:rsidR="34211758">
              <w:t>D</w:t>
            </w:r>
            <w:r>
              <w:t>RR</w:t>
            </w:r>
          </w:p>
        </w:tc>
        <w:tc>
          <w:tcPr>
            <w:tcW w:w="3260" w:type="dxa"/>
          </w:tcPr>
          <w:p w14:paraId="66C3FA9E" w14:textId="77777777" w:rsidR="0071262F" w:rsidRDefault="00303E27" w:rsidP="00F92C28">
            <w:r w:rsidRPr="00303E27">
              <w:t>Województw</w:t>
            </w:r>
            <w:r w:rsidR="00F92C28">
              <w:t>o</w:t>
            </w:r>
            <w:r w:rsidRPr="00303E27">
              <w:t xml:space="preserve"> Śląskie</w:t>
            </w:r>
          </w:p>
        </w:tc>
        <w:tc>
          <w:tcPr>
            <w:tcW w:w="1702" w:type="dxa"/>
          </w:tcPr>
          <w:p w14:paraId="023FF979" w14:textId="5E433DF1" w:rsidR="0071262F" w:rsidRPr="00B84A8B" w:rsidRDefault="53319F1F" w:rsidP="64E0DD3B">
            <w:pPr>
              <w:spacing w:line="259" w:lineRule="auto"/>
              <w:jc w:val="right"/>
            </w:pPr>
            <w:r>
              <w:t>22 292 396,65</w:t>
            </w:r>
          </w:p>
        </w:tc>
        <w:tc>
          <w:tcPr>
            <w:tcW w:w="1701" w:type="dxa"/>
          </w:tcPr>
          <w:p w14:paraId="367321CF" w14:textId="643B60C3" w:rsidR="0071262F" w:rsidRPr="00B84A8B" w:rsidRDefault="53319F1F" w:rsidP="64E0DD3B">
            <w:pPr>
              <w:spacing w:line="259" w:lineRule="auto"/>
              <w:jc w:val="right"/>
            </w:pPr>
            <w:r>
              <w:t>26 226 349,00</w:t>
            </w:r>
          </w:p>
        </w:tc>
        <w:tc>
          <w:tcPr>
            <w:tcW w:w="1701" w:type="dxa"/>
          </w:tcPr>
          <w:p w14:paraId="2781B40E" w14:textId="107C302B" w:rsidR="0071262F" w:rsidRPr="00B84A8B" w:rsidRDefault="0EEBC369" w:rsidP="00E32712">
            <w:r>
              <w:t>01.12.2020</w:t>
            </w:r>
          </w:p>
        </w:tc>
        <w:tc>
          <w:tcPr>
            <w:tcW w:w="1559" w:type="dxa"/>
          </w:tcPr>
          <w:p w14:paraId="47E6F8E6" w14:textId="081A8DFC" w:rsidR="0071262F" w:rsidRDefault="0071262F" w:rsidP="00E32712">
            <w:r>
              <w:t>01.01.20</w:t>
            </w:r>
            <w:r w:rsidR="00E32712">
              <w:t>2</w:t>
            </w:r>
            <w:r w:rsidR="54E21E05">
              <w:t>1</w:t>
            </w:r>
            <w:r w:rsidR="006F0E92">
              <w:t xml:space="preserve"> </w:t>
            </w:r>
            <w:r>
              <w:t>31.12.20</w:t>
            </w:r>
            <w:r w:rsidR="00E32712">
              <w:t>2</w:t>
            </w:r>
            <w:r w:rsidR="58989F43">
              <w:t>1</w:t>
            </w:r>
          </w:p>
        </w:tc>
      </w:tr>
      <w:tr w:rsidR="00303E27" w14:paraId="59BB0A33" w14:textId="77777777" w:rsidTr="00A776D6">
        <w:trPr>
          <w:trHeight w:val="983"/>
        </w:trPr>
        <w:tc>
          <w:tcPr>
            <w:tcW w:w="486" w:type="dxa"/>
          </w:tcPr>
          <w:p w14:paraId="18F999B5" w14:textId="77777777" w:rsidR="0071262F" w:rsidRDefault="0071262F">
            <w:r>
              <w:t>2</w:t>
            </w:r>
          </w:p>
        </w:tc>
        <w:tc>
          <w:tcPr>
            <w:tcW w:w="3478" w:type="dxa"/>
          </w:tcPr>
          <w:p w14:paraId="1CA7F4EA" w14:textId="746379B5" w:rsidR="0071262F" w:rsidRDefault="00303E27" w:rsidP="009701A4">
            <w:r>
              <w:t>Plan Dz</w:t>
            </w:r>
            <w:r w:rsidR="00E32712">
              <w:t>iałań na rok 202</w:t>
            </w:r>
            <w:r w:rsidR="4D4F3ADD">
              <w:t xml:space="preserve">1 </w:t>
            </w:r>
            <w:r>
              <w:t>w ramach Osi Prior</w:t>
            </w:r>
            <w:r w:rsidR="003F4E5A">
              <w:t>ytetowej XIII Pomoc Techniczna D</w:t>
            </w:r>
            <w:r>
              <w:t>ziałania 13.1 Pomoc Techniczna</w:t>
            </w:r>
            <w:r w:rsidR="645208B4">
              <w:t xml:space="preserve"> – Departament </w:t>
            </w:r>
            <w:r>
              <w:t>FR</w:t>
            </w:r>
          </w:p>
        </w:tc>
        <w:tc>
          <w:tcPr>
            <w:tcW w:w="3260" w:type="dxa"/>
          </w:tcPr>
          <w:p w14:paraId="312D3579" w14:textId="77777777" w:rsidR="0071262F" w:rsidRDefault="00303E27" w:rsidP="00F92C28">
            <w:r>
              <w:t>Województw</w:t>
            </w:r>
            <w:r w:rsidR="00F92C28">
              <w:t>o Śląskie</w:t>
            </w:r>
          </w:p>
        </w:tc>
        <w:tc>
          <w:tcPr>
            <w:tcW w:w="1702" w:type="dxa"/>
          </w:tcPr>
          <w:p w14:paraId="7776D7EE" w14:textId="10A27AD2" w:rsidR="0071262F" w:rsidRPr="00B84A8B" w:rsidRDefault="7849B7AC" w:rsidP="64E0DD3B">
            <w:pPr>
              <w:spacing w:line="259" w:lineRule="auto"/>
              <w:jc w:val="right"/>
            </w:pPr>
            <w:r>
              <w:t>17 797 640,00</w:t>
            </w:r>
          </w:p>
        </w:tc>
        <w:tc>
          <w:tcPr>
            <w:tcW w:w="1701" w:type="dxa"/>
          </w:tcPr>
          <w:p w14:paraId="49BB9211" w14:textId="3E483D94" w:rsidR="0071262F" w:rsidRPr="00B84A8B" w:rsidRDefault="7849B7AC" w:rsidP="64E0DD3B">
            <w:pPr>
              <w:spacing w:line="259" w:lineRule="auto"/>
              <w:jc w:val="right"/>
            </w:pPr>
            <w:r>
              <w:t>20 938 400,00</w:t>
            </w:r>
          </w:p>
        </w:tc>
        <w:tc>
          <w:tcPr>
            <w:tcW w:w="1701" w:type="dxa"/>
          </w:tcPr>
          <w:p w14:paraId="31FAF2FD" w14:textId="3E144216" w:rsidR="0071262F" w:rsidRPr="00B84A8B" w:rsidRDefault="00E32712">
            <w:r>
              <w:t>03.12.20</w:t>
            </w:r>
            <w:r w:rsidR="4609CB1F">
              <w:t>20</w:t>
            </w:r>
          </w:p>
        </w:tc>
        <w:tc>
          <w:tcPr>
            <w:tcW w:w="1559" w:type="dxa"/>
          </w:tcPr>
          <w:p w14:paraId="6007FEAB" w14:textId="081A8DFC" w:rsidR="0071262F" w:rsidRDefault="230EE86D" w:rsidP="009701A4">
            <w:r>
              <w:t>01.01.2021 31.12.2021</w:t>
            </w:r>
          </w:p>
          <w:p w14:paraId="34977512" w14:textId="1475AFA9" w:rsidR="0071262F" w:rsidRDefault="0071262F" w:rsidP="64E0DD3B"/>
        </w:tc>
      </w:tr>
      <w:tr w:rsidR="00303E27" w14:paraId="71A21354" w14:textId="77777777" w:rsidTr="00A776D6">
        <w:trPr>
          <w:trHeight w:val="1027"/>
        </w:trPr>
        <w:tc>
          <w:tcPr>
            <w:tcW w:w="486" w:type="dxa"/>
          </w:tcPr>
          <w:p w14:paraId="5FCD5EC4" w14:textId="77777777" w:rsidR="0071262F" w:rsidRDefault="0071262F">
            <w:r>
              <w:t>3</w:t>
            </w:r>
          </w:p>
        </w:tc>
        <w:tc>
          <w:tcPr>
            <w:tcW w:w="3478" w:type="dxa"/>
          </w:tcPr>
          <w:p w14:paraId="39FB175D" w14:textId="5B6D7524" w:rsidR="0071262F" w:rsidRDefault="003F4E5A" w:rsidP="00E32712">
            <w:r>
              <w:t>Pla</w:t>
            </w:r>
            <w:r w:rsidR="007C6B1C">
              <w:t>n Działań na rok 20</w:t>
            </w:r>
            <w:r w:rsidR="00E32712">
              <w:t>2</w:t>
            </w:r>
            <w:r w:rsidR="7BF4753B">
              <w:t>1</w:t>
            </w:r>
            <w:r w:rsidR="007C6B1C">
              <w:t xml:space="preserve"> w ramach O</w:t>
            </w:r>
            <w:r>
              <w:t>si Priorytetowej XIII Pomoc Techniczna Dział</w:t>
            </w:r>
            <w:r w:rsidR="006F0E92">
              <w:t>ania 13.1 Pomoc Tech</w:t>
            </w:r>
            <w:bookmarkStart w:id="0" w:name="_GoBack"/>
            <w:bookmarkEnd w:id="0"/>
            <w:r w:rsidR="006F0E92">
              <w:t xml:space="preserve">niczna - </w:t>
            </w:r>
            <w:r w:rsidR="04AACA08">
              <w:t>D</w:t>
            </w:r>
            <w:r w:rsidR="006F0E92">
              <w:t>FS</w:t>
            </w:r>
          </w:p>
        </w:tc>
        <w:tc>
          <w:tcPr>
            <w:tcW w:w="3260" w:type="dxa"/>
          </w:tcPr>
          <w:p w14:paraId="6CFE9B83" w14:textId="77777777" w:rsidR="0071262F" w:rsidRDefault="00F92C28" w:rsidP="00F92C28">
            <w:r>
              <w:t>Województwo Śląskie</w:t>
            </w:r>
          </w:p>
        </w:tc>
        <w:tc>
          <w:tcPr>
            <w:tcW w:w="1702" w:type="dxa"/>
          </w:tcPr>
          <w:p w14:paraId="63CBAC4A" w14:textId="3F7483CB" w:rsidR="0071262F" w:rsidRPr="00B84A8B" w:rsidRDefault="7B354B31" w:rsidP="64E0DD3B">
            <w:pPr>
              <w:spacing w:line="259" w:lineRule="auto"/>
              <w:jc w:val="right"/>
            </w:pPr>
            <w:r>
              <w:t>16 745 187,00</w:t>
            </w:r>
          </w:p>
        </w:tc>
        <w:tc>
          <w:tcPr>
            <w:tcW w:w="1701" w:type="dxa"/>
          </w:tcPr>
          <w:p w14:paraId="49B1BBE0" w14:textId="0CFCA18C" w:rsidR="0071262F" w:rsidRPr="00B84A8B" w:rsidRDefault="7B354B31" w:rsidP="64E0DD3B">
            <w:pPr>
              <w:spacing w:line="259" w:lineRule="auto"/>
              <w:jc w:val="right"/>
            </w:pPr>
            <w:r>
              <w:t>19 700 220,00</w:t>
            </w:r>
          </w:p>
        </w:tc>
        <w:tc>
          <w:tcPr>
            <w:tcW w:w="1701" w:type="dxa"/>
          </w:tcPr>
          <w:p w14:paraId="3A9825CB" w14:textId="754ACD3A" w:rsidR="0071262F" w:rsidRPr="00B84A8B" w:rsidRDefault="00E32712" w:rsidP="00406E86">
            <w:r>
              <w:t>0</w:t>
            </w:r>
            <w:r w:rsidR="1D2634C5">
              <w:t>4</w:t>
            </w:r>
            <w:r w:rsidR="00406E86">
              <w:t>.</w:t>
            </w:r>
            <w:r>
              <w:t>12.20</w:t>
            </w:r>
            <w:r w:rsidR="428A0B4C">
              <w:t>20</w:t>
            </w:r>
          </w:p>
        </w:tc>
        <w:tc>
          <w:tcPr>
            <w:tcW w:w="1559" w:type="dxa"/>
          </w:tcPr>
          <w:p w14:paraId="6F81ADC6" w14:textId="081A8DFC" w:rsidR="0071262F" w:rsidRDefault="4733CE11" w:rsidP="00F92C28">
            <w:r>
              <w:t>01.01.2021 31.12.2021</w:t>
            </w:r>
          </w:p>
          <w:p w14:paraId="42F18E07" w14:textId="03E40354" w:rsidR="0071262F" w:rsidRDefault="0071262F" w:rsidP="64E0DD3B"/>
        </w:tc>
      </w:tr>
      <w:tr w:rsidR="00E32712" w14:paraId="2F7213D6" w14:textId="77777777" w:rsidTr="64E0DD3B">
        <w:tc>
          <w:tcPr>
            <w:tcW w:w="486" w:type="dxa"/>
          </w:tcPr>
          <w:p w14:paraId="2598DEE6" w14:textId="77777777" w:rsidR="00E32712" w:rsidRDefault="00E32712" w:rsidP="00E32712">
            <w:r>
              <w:t>4</w:t>
            </w:r>
          </w:p>
        </w:tc>
        <w:tc>
          <w:tcPr>
            <w:tcW w:w="3478" w:type="dxa"/>
          </w:tcPr>
          <w:p w14:paraId="2FA025E0" w14:textId="6833B0CA" w:rsidR="00E32712" w:rsidRDefault="00E32712" w:rsidP="00E32712">
            <w:r>
              <w:t>Plan Działań na rok 202</w:t>
            </w:r>
            <w:r w:rsidR="1DCF1991">
              <w:t>1</w:t>
            </w:r>
            <w:r>
              <w:t xml:space="preserve"> w ramach Osi Priorytetowej XIII Pomoc Techniczna Działania 13.1 Pomoc Techniczna - A</w:t>
            </w:r>
            <w:r w:rsidR="4A7A4EE9">
              <w:t>L</w:t>
            </w:r>
          </w:p>
        </w:tc>
        <w:tc>
          <w:tcPr>
            <w:tcW w:w="3260" w:type="dxa"/>
          </w:tcPr>
          <w:p w14:paraId="10DA4833" w14:textId="77777777" w:rsidR="00E32712" w:rsidRDefault="00E32712" w:rsidP="00E32712">
            <w:r w:rsidRPr="006F0E92">
              <w:t>Województwo Śląskie</w:t>
            </w:r>
          </w:p>
        </w:tc>
        <w:tc>
          <w:tcPr>
            <w:tcW w:w="1702" w:type="dxa"/>
          </w:tcPr>
          <w:p w14:paraId="6D057CBF" w14:textId="0D13FA1C" w:rsidR="00E32712" w:rsidRDefault="7268E090" w:rsidP="00E32712">
            <w:pPr>
              <w:jc w:val="right"/>
            </w:pPr>
            <w:r>
              <w:t>2 866 540,00</w:t>
            </w:r>
          </w:p>
        </w:tc>
        <w:tc>
          <w:tcPr>
            <w:tcW w:w="1701" w:type="dxa"/>
          </w:tcPr>
          <w:p w14:paraId="4903174A" w14:textId="28D06946" w:rsidR="00E32712" w:rsidRDefault="7268E090" w:rsidP="64E0DD3B">
            <w:pPr>
              <w:spacing w:line="259" w:lineRule="auto"/>
              <w:jc w:val="right"/>
            </w:pPr>
            <w:r>
              <w:t>3 372 400,00</w:t>
            </w:r>
          </w:p>
        </w:tc>
        <w:tc>
          <w:tcPr>
            <w:tcW w:w="1701" w:type="dxa"/>
          </w:tcPr>
          <w:p w14:paraId="4793E381" w14:textId="06B3425F" w:rsidR="00E32712" w:rsidRDefault="7268E090" w:rsidP="64E0DD3B">
            <w:pPr>
              <w:spacing w:line="259" w:lineRule="auto"/>
            </w:pPr>
            <w:r>
              <w:t>04.12.2020</w:t>
            </w:r>
          </w:p>
        </w:tc>
        <w:tc>
          <w:tcPr>
            <w:tcW w:w="1559" w:type="dxa"/>
          </w:tcPr>
          <w:p w14:paraId="267331C5" w14:textId="081A8DFC" w:rsidR="00E32712" w:rsidRDefault="0B7CD7BF" w:rsidP="00E32712">
            <w:r>
              <w:t>01.01.2021 31.12.2021</w:t>
            </w:r>
          </w:p>
          <w:p w14:paraId="1DF524A5" w14:textId="5113CDC4" w:rsidR="00E32712" w:rsidRDefault="00E32712" w:rsidP="64E0DD3B"/>
        </w:tc>
      </w:tr>
      <w:tr w:rsidR="00E32712" w14:paraId="1254D184" w14:textId="77777777" w:rsidTr="64E0DD3B">
        <w:tc>
          <w:tcPr>
            <w:tcW w:w="486" w:type="dxa"/>
          </w:tcPr>
          <w:p w14:paraId="78941E47" w14:textId="77777777" w:rsidR="00E32712" w:rsidRDefault="00E32712" w:rsidP="00E32712">
            <w:r>
              <w:t>5</w:t>
            </w:r>
          </w:p>
        </w:tc>
        <w:tc>
          <w:tcPr>
            <w:tcW w:w="3478" w:type="dxa"/>
          </w:tcPr>
          <w:p w14:paraId="4562CDED" w14:textId="73D78895" w:rsidR="00E32712" w:rsidRDefault="00E32712" w:rsidP="00E32712">
            <w:r>
              <w:t>Plan Działań na rok 202</w:t>
            </w:r>
            <w:r w:rsidR="172F896E">
              <w:t>1</w:t>
            </w:r>
            <w:r>
              <w:t xml:space="preserve"> w ramach Osi Priorytetowej XIII Pomoc Techniczna Działania 13.1 Pomoc Techniczna - ŚCP</w:t>
            </w:r>
          </w:p>
        </w:tc>
        <w:tc>
          <w:tcPr>
            <w:tcW w:w="3260" w:type="dxa"/>
          </w:tcPr>
          <w:p w14:paraId="5917E4E7" w14:textId="77777777" w:rsidR="00E32712" w:rsidRDefault="00E32712" w:rsidP="00E32712">
            <w:r>
              <w:t xml:space="preserve">Śląskie Centrum Przedsiębiorczości </w:t>
            </w:r>
          </w:p>
        </w:tc>
        <w:tc>
          <w:tcPr>
            <w:tcW w:w="1702" w:type="dxa"/>
          </w:tcPr>
          <w:p w14:paraId="5877A819" w14:textId="12EB6738" w:rsidR="00E32712" w:rsidRPr="00B84A8B" w:rsidRDefault="00E32712" w:rsidP="64E0DD3B">
            <w:pPr>
              <w:spacing w:line="259" w:lineRule="auto"/>
              <w:jc w:val="right"/>
            </w:pPr>
            <w:r>
              <w:t>13 </w:t>
            </w:r>
            <w:r w:rsidR="4F821F50">
              <w:t>742 035,00</w:t>
            </w:r>
          </w:p>
        </w:tc>
        <w:tc>
          <w:tcPr>
            <w:tcW w:w="1701" w:type="dxa"/>
          </w:tcPr>
          <w:p w14:paraId="4C8B55BA" w14:textId="1818B32F" w:rsidR="00E32712" w:rsidRPr="00B84A8B" w:rsidRDefault="00E32712" w:rsidP="00E32712">
            <w:pPr>
              <w:jc w:val="right"/>
            </w:pPr>
            <w:r>
              <w:t>1</w:t>
            </w:r>
            <w:r w:rsidR="71FA3584">
              <w:t>6 167 100,00</w:t>
            </w:r>
          </w:p>
        </w:tc>
        <w:tc>
          <w:tcPr>
            <w:tcW w:w="1701" w:type="dxa"/>
          </w:tcPr>
          <w:p w14:paraId="6415CA9B" w14:textId="21F2FA51" w:rsidR="00E32712" w:rsidRPr="00B84A8B" w:rsidRDefault="00E32712" w:rsidP="00E32712">
            <w:r>
              <w:t>02.12.20</w:t>
            </w:r>
            <w:r w:rsidR="067A0471">
              <w:t>20</w:t>
            </w:r>
          </w:p>
        </w:tc>
        <w:tc>
          <w:tcPr>
            <w:tcW w:w="1559" w:type="dxa"/>
          </w:tcPr>
          <w:p w14:paraId="2A76E34C" w14:textId="081A8DFC" w:rsidR="00E32712" w:rsidRDefault="3C9FA9A4" w:rsidP="00E32712">
            <w:r>
              <w:t>01.01.2021 31.12.2021</w:t>
            </w:r>
          </w:p>
          <w:p w14:paraId="579FF998" w14:textId="3E9D1FDD" w:rsidR="00E32712" w:rsidRDefault="00E32712" w:rsidP="64E0DD3B"/>
        </w:tc>
      </w:tr>
      <w:tr w:rsidR="00E32712" w14:paraId="23319290" w14:textId="77777777" w:rsidTr="64E0DD3B">
        <w:tc>
          <w:tcPr>
            <w:tcW w:w="486" w:type="dxa"/>
          </w:tcPr>
          <w:p w14:paraId="29B4EA11" w14:textId="77777777" w:rsidR="00E32712" w:rsidRDefault="00E32712" w:rsidP="00E32712">
            <w:r>
              <w:t>6</w:t>
            </w:r>
          </w:p>
        </w:tc>
        <w:tc>
          <w:tcPr>
            <w:tcW w:w="3478" w:type="dxa"/>
          </w:tcPr>
          <w:p w14:paraId="6A8E789A" w14:textId="2DC790C1" w:rsidR="00E32712" w:rsidRDefault="00E32712" w:rsidP="00E32712">
            <w:r>
              <w:t>Plan Działań na rok 202</w:t>
            </w:r>
            <w:r w:rsidR="70B3DED9">
              <w:t>1</w:t>
            </w:r>
            <w:r>
              <w:t xml:space="preserve"> w ramach Osi Priorytetowej XIII Pomoc </w:t>
            </w:r>
            <w:r>
              <w:lastRenderedPageBreak/>
              <w:t>Techniczna Działania 13.1 Pomoc Techniczna - WUP</w:t>
            </w:r>
          </w:p>
        </w:tc>
        <w:tc>
          <w:tcPr>
            <w:tcW w:w="3260" w:type="dxa"/>
          </w:tcPr>
          <w:p w14:paraId="14836DBF" w14:textId="77777777" w:rsidR="00E32712" w:rsidRDefault="00E32712" w:rsidP="00E32712">
            <w:r>
              <w:lastRenderedPageBreak/>
              <w:t>Wojewódzki Urząd Pracy w Katowicach</w:t>
            </w:r>
          </w:p>
        </w:tc>
        <w:tc>
          <w:tcPr>
            <w:tcW w:w="1702" w:type="dxa"/>
          </w:tcPr>
          <w:p w14:paraId="2048C052" w14:textId="6658754E" w:rsidR="00E32712" w:rsidRPr="00B84A8B" w:rsidRDefault="2FD976D5" w:rsidP="00E32712">
            <w:pPr>
              <w:jc w:val="right"/>
            </w:pPr>
            <w:r>
              <w:t>9 010 000</w:t>
            </w:r>
            <w:r w:rsidR="00E32712">
              <w:t>,00</w:t>
            </w:r>
          </w:p>
        </w:tc>
        <w:tc>
          <w:tcPr>
            <w:tcW w:w="1701" w:type="dxa"/>
          </w:tcPr>
          <w:p w14:paraId="0CBD4A79" w14:textId="0D2CE88D" w:rsidR="00E32712" w:rsidRPr="00B84A8B" w:rsidRDefault="00E32712" w:rsidP="00E32712">
            <w:pPr>
              <w:jc w:val="right"/>
            </w:pPr>
            <w:r>
              <w:t>10 </w:t>
            </w:r>
            <w:r w:rsidR="2913D2D0">
              <w:t>600 000,00</w:t>
            </w:r>
          </w:p>
        </w:tc>
        <w:tc>
          <w:tcPr>
            <w:tcW w:w="1701" w:type="dxa"/>
          </w:tcPr>
          <w:p w14:paraId="31BDEFF1" w14:textId="61514724" w:rsidR="00E32712" w:rsidRPr="00B84A8B" w:rsidRDefault="2913D2D0" w:rsidP="00E32712">
            <w:r>
              <w:t>09.12.2020</w:t>
            </w:r>
          </w:p>
        </w:tc>
        <w:tc>
          <w:tcPr>
            <w:tcW w:w="1559" w:type="dxa"/>
          </w:tcPr>
          <w:p w14:paraId="72B6A89A" w14:textId="081A8DFC" w:rsidR="00E32712" w:rsidRDefault="04434866" w:rsidP="00E32712">
            <w:r>
              <w:t>01.01.2021 31.12.2021</w:t>
            </w:r>
          </w:p>
          <w:p w14:paraId="5A78DA1F" w14:textId="2A4E9017" w:rsidR="00E32712" w:rsidRDefault="00E32712" w:rsidP="64E0DD3B"/>
        </w:tc>
      </w:tr>
      <w:tr w:rsidR="00E32712" w14:paraId="765A9292" w14:textId="77777777" w:rsidTr="64E0DD3B">
        <w:tc>
          <w:tcPr>
            <w:tcW w:w="486" w:type="dxa"/>
          </w:tcPr>
          <w:p w14:paraId="75697EEC" w14:textId="77777777" w:rsidR="00E32712" w:rsidRDefault="00E32712" w:rsidP="00E32712">
            <w:r>
              <w:lastRenderedPageBreak/>
              <w:t>7</w:t>
            </w:r>
          </w:p>
        </w:tc>
        <w:tc>
          <w:tcPr>
            <w:tcW w:w="3478" w:type="dxa"/>
          </w:tcPr>
          <w:p w14:paraId="4EFF74DA" w14:textId="7FBE4D4E" w:rsidR="00E32712" w:rsidRDefault="2F58C40B" w:rsidP="00E32712">
            <w:r>
              <w:t>Realizacja zadań Instytucji Pośredniczącej RIT Subregionu Południowego Województwa Śląskiego w ramach Pomocy Technicznej RPO WSL na lata 2014-2020 - Plan Działań na rok 202</w:t>
            </w:r>
            <w:r w:rsidR="1D2D6523">
              <w:t>1</w:t>
            </w:r>
            <w:r>
              <w:t xml:space="preserve"> w ramach Działania 13.1 Pomoc Techniczna – SPd</w:t>
            </w:r>
          </w:p>
        </w:tc>
        <w:tc>
          <w:tcPr>
            <w:tcW w:w="3260" w:type="dxa"/>
          </w:tcPr>
          <w:p w14:paraId="0920CA0B" w14:textId="0086B4EF" w:rsidR="00E32712" w:rsidRDefault="34AFE653" w:rsidP="00E32712">
            <w:r>
              <w:t xml:space="preserve">Miasto Bielsko-Biała </w:t>
            </w:r>
          </w:p>
          <w:p w14:paraId="0D2F39D0" w14:textId="4320A0B3" w:rsidR="00E32712" w:rsidRDefault="00E32712" w:rsidP="00E32712"/>
        </w:tc>
        <w:tc>
          <w:tcPr>
            <w:tcW w:w="1702" w:type="dxa"/>
          </w:tcPr>
          <w:p w14:paraId="6E89CD27" w14:textId="14827A2C" w:rsidR="00E32712" w:rsidRPr="00B84A8B" w:rsidRDefault="44B05198" w:rsidP="00E32712">
            <w:pPr>
              <w:jc w:val="right"/>
            </w:pPr>
            <w:r>
              <w:t>403 750,00</w:t>
            </w:r>
            <w:r w:rsidR="00E32712">
              <w:t xml:space="preserve"> </w:t>
            </w:r>
          </w:p>
        </w:tc>
        <w:tc>
          <w:tcPr>
            <w:tcW w:w="1701" w:type="dxa"/>
          </w:tcPr>
          <w:p w14:paraId="44C1FF62" w14:textId="328620B4" w:rsidR="00E32712" w:rsidRPr="00B84A8B" w:rsidRDefault="0051149E" w:rsidP="00E32712">
            <w:pPr>
              <w:jc w:val="right"/>
            </w:pPr>
            <w:r>
              <w:t>4</w:t>
            </w:r>
            <w:r w:rsidR="69B3C9CD">
              <w:t>75 000,0</w:t>
            </w:r>
            <w:r w:rsidR="00E32712">
              <w:t xml:space="preserve">0   </w:t>
            </w:r>
          </w:p>
        </w:tc>
        <w:tc>
          <w:tcPr>
            <w:tcW w:w="1701" w:type="dxa"/>
          </w:tcPr>
          <w:p w14:paraId="65B9891E" w14:textId="29488C27" w:rsidR="00E32712" w:rsidRPr="00B84A8B" w:rsidRDefault="6F61F998" w:rsidP="64E0DD3B">
            <w:pPr>
              <w:spacing w:line="259" w:lineRule="auto"/>
            </w:pPr>
            <w:r>
              <w:t>02.12.2020</w:t>
            </w:r>
          </w:p>
        </w:tc>
        <w:tc>
          <w:tcPr>
            <w:tcW w:w="1559" w:type="dxa"/>
          </w:tcPr>
          <w:p w14:paraId="3BD7205C" w14:textId="081A8DFC" w:rsidR="00E32712" w:rsidRDefault="14B9C5B5" w:rsidP="00E32712">
            <w:r>
              <w:t>01.01.2021 31.12.2021</w:t>
            </w:r>
          </w:p>
          <w:p w14:paraId="0E2D6F5B" w14:textId="5CCB24A1" w:rsidR="00E32712" w:rsidRDefault="00E32712" w:rsidP="64E0DD3B"/>
        </w:tc>
      </w:tr>
      <w:tr w:rsidR="00E32712" w14:paraId="1F72269A" w14:textId="77777777" w:rsidTr="64E0DD3B">
        <w:tc>
          <w:tcPr>
            <w:tcW w:w="486" w:type="dxa"/>
          </w:tcPr>
          <w:p w14:paraId="44B0A208" w14:textId="77777777" w:rsidR="00E32712" w:rsidRDefault="00E32712" w:rsidP="00E32712">
            <w:r>
              <w:t>8</w:t>
            </w:r>
          </w:p>
        </w:tc>
        <w:tc>
          <w:tcPr>
            <w:tcW w:w="3478" w:type="dxa"/>
          </w:tcPr>
          <w:p w14:paraId="62C91313" w14:textId="1921BC31" w:rsidR="00E32712" w:rsidRDefault="34DF38C4" w:rsidP="00E32712">
            <w:r>
              <w:t>Plan Działań na rok 202</w:t>
            </w:r>
            <w:r w:rsidR="0DAA02BE">
              <w:t>1</w:t>
            </w:r>
            <w:r>
              <w:t xml:space="preserve"> w ramach Osi Priorytetowej XIII Pomoc Techniczna Działania 13.1 Pomoc Techniczna – Spn</w:t>
            </w:r>
          </w:p>
        </w:tc>
        <w:tc>
          <w:tcPr>
            <w:tcW w:w="3260" w:type="dxa"/>
          </w:tcPr>
          <w:p w14:paraId="468063B0" w14:textId="6346C0EB" w:rsidR="00E32712" w:rsidRDefault="697A1D42" w:rsidP="00E32712">
            <w:r>
              <w:t>Gmina Miasto Częstochowa</w:t>
            </w:r>
          </w:p>
          <w:p w14:paraId="22D8B9B4" w14:textId="191AB6AA" w:rsidR="00E32712" w:rsidRDefault="00E32712" w:rsidP="64E0DD3B"/>
        </w:tc>
        <w:tc>
          <w:tcPr>
            <w:tcW w:w="1702" w:type="dxa"/>
          </w:tcPr>
          <w:p w14:paraId="637E8C96" w14:textId="4DE234B5" w:rsidR="00E32712" w:rsidRPr="00B84A8B" w:rsidRDefault="68C3B038" w:rsidP="00E32712">
            <w:pPr>
              <w:jc w:val="right"/>
            </w:pPr>
            <w:r>
              <w:t>361 250,00</w:t>
            </w:r>
            <w:r w:rsidR="00E32712">
              <w:t xml:space="preserve">  </w:t>
            </w:r>
          </w:p>
        </w:tc>
        <w:tc>
          <w:tcPr>
            <w:tcW w:w="1701" w:type="dxa"/>
          </w:tcPr>
          <w:p w14:paraId="1C4627D5" w14:textId="7774B635" w:rsidR="00E32712" w:rsidRPr="00B84A8B" w:rsidRDefault="0B5933DD" w:rsidP="64E0DD3B">
            <w:pPr>
              <w:spacing w:line="259" w:lineRule="auto"/>
              <w:jc w:val="right"/>
            </w:pPr>
            <w:r>
              <w:t>425 000,00</w:t>
            </w:r>
          </w:p>
        </w:tc>
        <w:tc>
          <w:tcPr>
            <w:tcW w:w="1701" w:type="dxa"/>
          </w:tcPr>
          <w:p w14:paraId="3D0305A6" w14:textId="331EC4D4" w:rsidR="00E32712" w:rsidRPr="00B84A8B" w:rsidRDefault="0B5933DD" w:rsidP="64E0DD3B">
            <w:pPr>
              <w:spacing w:line="259" w:lineRule="auto"/>
            </w:pPr>
            <w:r>
              <w:t>02.12.2020</w:t>
            </w:r>
          </w:p>
        </w:tc>
        <w:tc>
          <w:tcPr>
            <w:tcW w:w="1559" w:type="dxa"/>
          </w:tcPr>
          <w:p w14:paraId="37DFDD80" w14:textId="081A8DFC" w:rsidR="00E32712" w:rsidRDefault="1859C885" w:rsidP="00E32712">
            <w:r>
              <w:t>01.01.2021 31.12.2021</w:t>
            </w:r>
          </w:p>
          <w:p w14:paraId="682EF966" w14:textId="1EB504FF" w:rsidR="00E32712" w:rsidRDefault="00E32712" w:rsidP="64E0DD3B"/>
        </w:tc>
      </w:tr>
      <w:tr w:rsidR="00E32712" w14:paraId="29563849" w14:textId="77777777" w:rsidTr="64E0DD3B">
        <w:tc>
          <w:tcPr>
            <w:tcW w:w="486" w:type="dxa"/>
          </w:tcPr>
          <w:p w14:paraId="2B2B7304" w14:textId="77777777" w:rsidR="00E32712" w:rsidRDefault="00E32712" w:rsidP="00E32712">
            <w:r>
              <w:t>9</w:t>
            </w:r>
          </w:p>
        </w:tc>
        <w:tc>
          <w:tcPr>
            <w:tcW w:w="3478" w:type="dxa"/>
          </w:tcPr>
          <w:p w14:paraId="5DA6510E" w14:textId="2C1DC527" w:rsidR="00E32712" w:rsidRDefault="0051149E" w:rsidP="00E32712">
            <w:r>
              <w:t>Plan Działań na rok 202</w:t>
            </w:r>
            <w:r w:rsidR="058E6AA3">
              <w:t>1</w:t>
            </w:r>
            <w:r w:rsidR="00E32712">
              <w:t xml:space="preserve"> w ramach Osi Priorytetowej XIII Pomoc Techniczna Działania 13.1 Pomoc Techniczna – SZ</w:t>
            </w:r>
          </w:p>
        </w:tc>
        <w:tc>
          <w:tcPr>
            <w:tcW w:w="3260" w:type="dxa"/>
          </w:tcPr>
          <w:p w14:paraId="176EB3CF" w14:textId="77777777" w:rsidR="00E32712" w:rsidRDefault="00E32712" w:rsidP="00E32712">
            <w:r>
              <w:t>Związek Gmin i Powiatów Subregionu Zachodniego Województwa Śląskiego z siedzibą w Rybniku</w:t>
            </w:r>
          </w:p>
        </w:tc>
        <w:tc>
          <w:tcPr>
            <w:tcW w:w="1702" w:type="dxa"/>
          </w:tcPr>
          <w:p w14:paraId="515E68C4" w14:textId="054D9DF0" w:rsidR="00E32712" w:rsidRPr="00B84A8B" w:rsidRDefault="5671C097" w:rsidP="64E0DD3B">
            <w:pPr>
              <w:spacing w:line="259" w:lineRule="auto"/>
              <w:jc w:val="right"/>
            </w:pPr>
            <w:r>
              <w:t>486 200,00</w:t>
            </w:r>
          </w:p>
        </w:tc>
        <w:tc>
          <w:tcPr>
            <w:tcW w:w="1701" w:type="dxa"/>
          </w:tcPr>
          <w:p w14:paraId="069F879D" w14:textId="4692849C" w:rsidR="00E32712" w:rsidRPr="00B84A8B" w:rsidRDefault="5671C097" w:rsidP="0051149E">
            <w:pPr>
              <w:jc w:val="right"/>
            </w:pPr>
            <w:r>
              <w:t>572 000,00</w:t>
            </w:r>
            <w:r w:rsidR="00E32712">
              <w:t xml:space="preserve"> </w:t>
            </w:r>
          </w:p>
        </w:tc>
        <w:tc>
          <w:tcPr>
            <w:tcW w:w="1701" w:type="dxa"/>
          </w:tcPr>
          <w:p w14:paraId="073D9FF1" w14:textId="30E29874" w:rsidR="00E32712" w:rsidRPr="00B84A8B" w:rsidRDefault="18F4A18F" w:rsidP="64E0DD3B">
            <w:pPr>
              <w:spacing w:line="259" w:lineRule="auto"/>
            </w:pPr>
            <w:r>
              <w:t>03.12.2020</w:t>
            </w:r>
          </w:p>
        </w:tc>
        <w:tc>
          <w:tcPr>
            <w:tcW w:w="1559" w:type="dxa"/>
          </w:tcPr>
          <w:p w14:paraId="0B987C7F" w14:textId="081A8DFC" w:rsidR="00E32712" w:rsidRDefault="741DA964" w:rsidP="00E32712">
            <w:r>
              <w:t>01.01.2021 31.12.2021</w:t>
            </w:r>
          </w:p>
          <w:p w14:paraId="03FAEA76" w14:textId="43FF7317" w:rsidR="00E32712" w:rsidRDefault="00E32712" w:rsidP="64E0DD3B"/>
        </w:tc>
      </w:tr>
    </w:tbl>
    <w:p w14:paraId="5DAB6C7B" w14:textId="77777777" w:rsidR="0071262F" w:rsidRDefault="0071262F"/>
    <w:sectPr w:rsidR="0071262F" w:rsidSect="00303E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B378F" w14:textId="77777777" w:rsidR="00303E27" w:rsidRDefault="00303E27" w:rsidP="00303E27">
      <w:pPr>
        <w:spacing w:after="0" w:line="240" w:lineRule="auto"/>
      </w:pPr>
      <w:r>
        <w:separator/>
      </w:r>
    </w:p>
  </w:endnote>
  <w:endnote w:type="continuationSeparator" w:id="0">
    <w:p w14:paraId="6A05A809" w14:textId="77777777" w:rsidR="00303E27" w:rsidRDefault="00303E27" w:rsidP="0030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9BBE3" w14:textId="77777777" w:rsidR="00303E27" w:rsidRDefault="00303E27" w:rsidP="00303E27">
      <w:pPr>
        <w:spacing w:after="0" w:line="240" w:lineRule="auto"/>
      </w:pPr>
      <w:r>
        <w:separator/>
      </w:r>
    </w:p>
  </w:footnote>
  <w:footnote w:type="continuationSeparator" w:id="0">
    <w:p w14:paraId="41C8F396" w14:textId="77777777" w:rsidR="00303E27" w:rsidRDefault="00303E27" w:rsidP="00303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D0"/>
    <w:rsid w:val="00014EBA"/>
    <w:rsid w:val="000E78BE"/>
    <w:rsid w:val="00155224"/>
    <w:rsid w:val="00240BB4"/>
    <w:rsid w:val="0025694A"/>
    <w:rsid w:val="00267BBE"/>
    <w:rsid w:val="00303E27"/>
    <w:rsid w:val="003A155E"/>
    <w:rsid w:val="003F4E5A"/>
    <w:rsid w:val="00406E86"/>
    <w:rsid w:val="00483A7D"/>
    <w:rsid w:val="0051149E"/>
    <w:rsid w:val="00537D95"/>
    <w:rsid w:val="00664BC9"/>
    <w:rsid w:val="006F0E92"/>
    <w:rsid w:val="0071262F"/>
    <w:rsid w:val="007C6B1C"/>
    <w:rsid w:val="007F03BB"/>
    <w:rsid w:val="009701A4"/>
    <w:rsid w:val="00A776D6"/>
    <w:rsid w:val="00B4D337"/>
    <w:rsid w:val="00B84A8B"/>
    <w:rsid w:val="00BD58DC"/>
    <w:rsid w:val="00C84E0C"/>
    <w:rsid w:val="00CB06D0"/>
    <w:rsid w:val="00CF3C83"/>
    <w:rsid w:val="00D61C81"/>
    <w:rsid w:val="00DB6BD0"/>
    <w:rsid w:val="00DE2D66"/>
    <w:rsid w:val="00E1365D"/>
    <w:rsid w:val="00E32712"/>
    <w:rsid w:val="00F86838"/>
    <w:rsid w:val="00F92C28"/>
    <w:rsid w:val="04434866"/>
    <w:rsid w:val="04AACA08"/>
    <w:rsid w:val="058E6AA3"/>
    <w:rsid w:val="065FAD2A"/>
    <w:rsid w:val="067A0471"/>
    <w:rsid w:val="0B5933DD"/>
    <w:rsid w:val="0B7CD7BF"/>
    <w:rsid w:val="0BE31941"/>
    <w:rsid w:val="0DAA02BE"/>
    <w:rsid w:val="0EEBC369"/>
    <w:rsid w:val="0F5E8202"/>
    <w:rsid w:val="132507D5"/>
    <w:rsid w:val="14B9C5B5"/>
    <w:rsid w:val="165CA897"/>
    <w:rsid w:val="1725CBE8"/>
    <w:rsid w:val="172F896E"/>
    <w:rsid w:val="1859C885"/>
    <w:rsid w:val="18F4A18F"/>
    <w:rsid w:val="1C23DCAD"/>
    <w:rsid w:val="1D2634C5"/>
    <w:rsid w:val="1D2D6523"/>
    <w:rsid w:val="1DCF1991"/>
    <w:rsid w:val="230EE86D"/>
    <w:rsid w:val="2913D2D0"/>
    <w:rsid w:val="29B25AA9"/>
    <w:rsid w:val="2F58C40B"/>
    <w:rsid w:val="2FD976D5"/>
    <w:rsid w:val="34211758"/>
    <w:rsid w:val="34AFE653"/>
    <w:rsid w:val="34DF38C4"/>
    <w:rsid w:val="381385B5"/>
    <w:rsid w:val="3A7BAB2D"/>
    <w:rsid w:val="3C9FA9A4"/>
    <w:rsid w:val="40625F99"/>
    <w:rsid w:val="428A0B4C"/>
    <w:rsid w:val="44B05198"/>
    <w:rsid w:val="460225D3"/>
    <w:rsid w:val="4609CB1F"/>
    <w:rsid w:val="4733CE11"/>
    <w:rsid w:val="4A7A4EE9"/>
    <w:rsid w:val="4AB93CD3"/>
    <w:rsid w:val="4B8591EA"/>
    <w:rsid w:val="4C550D34"/>
    <w:rsid w:val="4D4F3ADD"/>
    <w:rsid w:val="4F821F50"/>
    <w:rsid w:val="53319F1F"/>
    <w:rsid w:val="54E21E05"/>
    <w:rsid w:val="5671C097"/>
    <w:rsid w:val="58989F43"/>
    <w:rsid w:val="62E591CE"/>
    <w:rsid w:val="645208B4"/>
    <w:rsid w:val="64E0DD3B"/>
    <w:rsid w:val="68C3B038"/>
    <w:rsid w:val="697A1D42"/>
    <w:rsid w:val="69B3C9CD"/>
    <w:rsid w:val="6D09CD78"/>
    <w:rsid w:val="6F61F998"/>
    <w:rsid w:val="70B3DED9"/>
    <w:rsid w:val="71FA3584"/>
    <w:rsid w:val="7268E090"/>
    <w:rsid w:val="741DA964"/>
    <w:rsid w:val="7618605F"/>
    <w:rsid w:val="7849B7AC"/>
    <w:rsid w:val="7B354B31"/>
    <w:rsid w:val="7BF4753B"/>
    <w:rsid w:val="7CDDA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7707"/>
  <w15:chartTrackingRefBased/>
  <w15:docId w15:val="{48EF66F5-8A9E-49A9-B45D-00D90DE8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E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E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E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193D-9405-4D6F-8220-57BC4597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wietczuk</dc:creator>
  <cp:keywords/>
  <dc:description/>
  <cp:lastModifiedBy>Małgorzata Chwietczuk</cp:lastModifiedBy>
  <cp:revision>12</cp:revision>
  <cp:lastPrinted>2018-01-04T08:22:00Z</cp:lastPrinted>
  <dcterms:created xsi:type="dcterms:W3CDTF">2015-08-06T11:41:00Z</dcterms:created>
  <dcterms:modified xsi:type="dcterms:W3CDTF">2021-01-04T09:32:00Z</dcterms:modified>
</cp:coreProperties>
</file>